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6A5F0BC8" w:rsidR="0079713A" w:rsidRPr="002E6145" w:rsidRDefault="004973BB" w:rsidP="002E6145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262E4D">
        <w:rPr>
          <w:rFonts w:cs="Calibri"/>
          <w:b/>
          <w:bCs/>
          <w:color w:val="000000"/>
          <w:sz w:val="24"/>
          <w:szCs w:val="24"/>
        </w:rPr>
        <w:t>Przebudowa i remont pomieszczeń kuchennych w budynku Zespołu Szkół w Jednorożcu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262E4D">
        <w:rPr>
          <w:rFonts w:cstheme="minorHAnsi"/>
          <w:b/>
          <w:bCs/>
          <w:sz w:val="24"/>
          <w:szCs w:val="24"/>
        </w:rPr>
        <w:t>23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Pr="004973BB">
        <w:rPr>
          <w:rFonts w:cstheme="minorHAnsi"/>
          <w:sz w:val="24"/>
          <w:szCs w:val="24"/>
        </w:rPr>
        <w:t>Pzp</w:t>
      </w:r>
      <w:proofErr w:type="spellEnd"/>
      <w:r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2456" w14:textId="77777777" w:rsidR="008D5AC9" w:rsidRDefault="008D5AC9" w:rsidP="0038231F">
      <w:pPr>
        <w:spacing w:after="0" w:line="240" w:lineRule="auto"/>
      </w:pPr>
      <w:r>
        <w:separator/>
      </w:r>
    </w:p>
  </w:endnote>
  <w:endnote w:type="continuationSeparator" w:id="0">
    <w:p w14:paraId="20F5C841" w14:textId="77777777" w:rsidR="008D5AC9" w:rsidRDefault="008D5A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5CF4" w14:textId="77777777" w:rsidR="008D5AC9" w:rsidRDefault="008D5AC9" w:rsidP="0038231F">
      <w:pPr>
        <w:spacing w:after="0" w:line="240" w:lineRule="auto"/>
      </w:pPr>
      <w:r>
        <w:separator/>
      </w:r>
    </w:p>
  </w:footnote>
  <w:footnote w:type="continuationSeparator" w:id="0">
    <w:p w14:paraId="63BF66F6" w14:textId="77777777" w:rsidR="008D5AC9" w:rsidRDefault="008D5A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2E4D"/>
    <w:rsid w:val="00267089"/>
    <w:rsid w:val="0027560C"/>
    <w:rsid w:val="00277BE9"/>
    <w:rsid w:val="00283813"/>
    <w:rsid w:val="00287BCD"/>
    <w:rsid w:val="002C42F8"/>
    <w:rsid w:val="002C4948"/>
    <w:rsid w:val="002C7C7D"/>
    <w:rsid w:val="002E6145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E7EDA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64799"/>
    <w:rsid w:val="005A73FB"/>
    <w:rsid w:val="005B3BEE"/>
    <w:rsid w:val="005B66F0"/>
    <w:rsid w:val="005D4CE1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D5AC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211F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3</cp:revision>
  <cp:lastPrinted>2016-07-26T08:32:00Z</cp:lastPrinted>
  <dcterms:created xsi:type="dcterms:W3CDTF">2016-08-09T15:03:00Z</dcterms:created>
  <dcterms:modified xsi:type="dcterms:W3CDTF">2022-12-22T11:12:00Z</dcterms:modified>
</cp:coreProperties>
</file>